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499F6" w14:textId="77777777" w:rsidR="0087039B" w:rsidRDefault="0087039B" w:rsidP="0087039B">
      <w:pPr>
        <w:pageBreakBefore/>
        <w:spacing w:before="2640" w:line="240" w:lineRule="auto"/>
        <w:ind w:firstLine="0"/>
        <w:jc w:val="center"/>
        <w:rPr>
          <w:rFonts w:ascii="Arial Black" w:hAnsi="Arial Black"/>
          <w:caps/>
          <w:sz w:val="22"/>
        </w:rPr>
      </w:pPr>
    </w:p>
    <w:p w14:paraId="5A03302F" w14:textId="71059526" w:rsidR="0087039B" w:rsidRDefault="004D6E85" w:rsidP="0087039B">
      <w:pPr>
        <w:pStyle w:val="MarkforAppendixTitle"/>
        <w:spacing w:before="0" w:after="0"/>
      </w:pPr>
      <w:r>
        <w:t>Instrument 7</w:t>
      </w:r>
      <w:bookmarkStart w:id="0" w:name="_GoBack"/>
      <w:bookmarkEnd w:id="0"/>
      <w:r w:rsidR="0087039B">
        <w:br/>
      </w:r>
      <w:r w:rsidR="0087039B">
        <w:br/>
        <w:t>partner network survey email invitation</w:t>
      </w:r>
    </w:p>
    <w:p w14:paraId="475C4F4B" w14:textId="77777777" w:rsidR="0087039B" w:rsidRDefault="0087039B" w:rsidP="0087039B">
      <w:pPr>
        <w:pStyle w:val="NormalSScontinued"/>
        <w:jc w:val="center"/>
        <w:rPr>
          <w:b/>
          <w:sz w:val="28"/>
          <w:szCs w:val="28"/>
        </w:rPr>
        <w:sectPr w:rsidR="0087039B" w:rsidSect="000E4C3F">
          <w:headerReference w:type="default" r:id="rId8"/>
          <w:footerReference w:type="default" r:id="rId9"/>
          <w:pgSz w:w="12240" w:h="15840"/>
          <w:pgMar w:top="1440" w:right="1440" w:bottom="1440" w:left="1440" w:header="720" w:footer="720" w:gutter="0"/>
          <w:cols w:space="720"/>
          <w:docGrid w:linePitch="360"/>
        </w:sectPr>
      </w:pPr>
    </w:p>
    <w:p w14:paraId="53809023" w14:textId="77777777" w:rsidR="001973F6" w:rsidRDefault="001973F6" w:rsidP="001973F6">
      <w:pPr>
        <w:spacing w:before="3360" w:line="240" w:lineRule="auto"/>
        <w:ind w:firstLine="0"/>
        <w:jc w:val="center"/>
        <w:rPr>
          <w:b/>
          <w:szCs w:val="16"/>
        </w:rPr>
      </w:pPr>
      <w:r>
        <w:rPr>
          <w:b/>
          <w:szCs w:val="16"/>
        </w:rPr>
        <w:lastRenderedPageBreak/>
        <w:t>This page has been left blank for double-sided copying.</w:t>
      </w:r>
    </w:p>
    <w:p w14:paraId="06266F9A" w14:textId="77777777" w:rsidR="001973F6" w:rsidRDefault="001973F6" w:rsidP="001973F6">
      <w:pPr>
        <w:spacing w:line="240" w:lineRule="auto"/>
        <w:ind w:firstLine="0"/>
        <w:rPr>
          <w:b/>
          <w:szCs w:val="16"/>
        </w:rPr>
        <w:sectPr w:rsidR="001973F6">
          <w:pgSz w:w="12240" w:h="15840"/>
          <w:pgMar w:top="1440" w:right="1440" w:bottom="1440" w:left="1440" w:header="720" w:footer="720" w:gutter="0"/>
          <w:pgNumType w:fmt="lowerRoman"/>
          <w:cols w:space="720"/>
        </w:sectPr>
      </w:pPr>
    </w:p>
    <w:p w14:paraId="4E19B477" w14:textId="77777777" w:rsidR="00F26868" w:rsidRDefault="005573FE" w:rsidP="00F26868">
      <w:pPr>
        <w:pStyle w:val="H2Chapter"/>
      </w:pPr>
      <w:r>
        <w:lastRenderedPageBreak/>
        <w:t xml:space="preserve">P3 </w:t>
      </w:r>
      <w:r w:rsidR="00F26868">
        <w:t xml:space="preserve">partner </w:t>
      </w:r>
      <w:r>
        <w:t xml:space="preserve">network </w:t>
      </w:r>
      <w:r w:rsidR="00F26868">
        <w:t>survey: invitation</w:t>
      </w:r>
    </w:p>
    <w:p w14:paraId="1E048B66" w14:textId="77777777" w:rsidR="00F26868" w:rsidRPr="00957951" w:rsidRDefault="00F26868" w:rsidP="00F26868">
      <w:pPr>
        <w:spacing w:line="240" w:lineRule="auto"/>
        <w:ind w:firstLine="0"/>
      </w:pPr>
      <w:r w:rsidRPr="00957951">
        <w:t>Dear &lt;</w:t>
      </w:r>
      <w:r>
        <w:t>P3</w:t>
      </w:r>
      <w:r w:rsidRPr="00957951">
        <w:t xml:space="preserve"> partner contact&gt;:</w:t>
      </w:r>
      <w:r w:rsidRPr="00957951">
        <w:br/>
      </w:r>
    </w:p>
    <w:p w14:paraId="2F64911C" w14:textId="77777777" w:rsidR="00F26868" w:rsidRDefault="00F26868" w:rsidP="00F26868">
      <w:pPr>
        <w:pStyle w:val="NormalSS"/>
        <w:ind w:firstLine="0"/>
      </w:pPr>
      <w:r>
        <w:t xml:space="preserve">Researchers from Mathematica Policy Research </w:t>
      </w:r>
      <w:r w:rsidR="005573FE">
        <w:t xml:space="preserve">[OR SOCIAL POLICY RESEARCH] </w:t>
      </w:r>
      <w:r>
        <w:t>recently visited &lt;P3 program name&gt;, as part of the National Evaluation of the Performance Partnership Pilots for Disconnected Youth (P3) being sponsored by the U.S. Department of Labor. The study’s purpose is to examine how grantees are serving youth, and how they are collaborating and coordinating with other partners in this effort.</w:t>
      </w:r>
    </w:p>
    <w:p w14:paraId="401FBCD5" w14:textId="77777777" w:rsidR="00F26868" w:rsidRPr="00957951" w:rsidRDefault="00F26868" w:rsidP="00F26868">
      <w:pPr>
        <w:spacing w:line="240" w:lineRule="auto"/>
        <w:ind w:firstLine="0"/>
      </w:pPr>
      <w:r w:rsidRPr="00957951">
        <w:t>We are contacting you now to request your participation in an</w:t>
      </w:r>
      <w:r>
        <w:t xml:space="preserve"> important </w:t>
      </w:r>
      <w:r w:rsidRPr="00957951">
        <w:t xml:space="preserve">component of the study: a </w:t>
      </w:r>
      <w:r>
        <w:t>brief survey</w:t>
      </w:r>
      <w:r w:rsidRPr="00957951">
        <w:t xml:space="preserve"> of the key partners involved in </w:t>
      </w:r>
      <w:r>
        <w:t>P3</w:t>
      </w:r>
      <w:r w:rsidRPr="00957951">
        <w:t xml:space="preserve"> service delivery.</w:t>
      </w:r>
      <w:r>
        <w:t xml:space="preserve"> The attached survey asks about your interactions with other partner organizations in the P3 network. It should take </w:t>
      </w:r>
      <w:r>
        <w:rPr>
          <w:b/>
        </w:rPr>
        <w:t>no more than 10 minutes</w:t>
      </w:r>
      <w:r>
        <w:t xml:space="preserve"> of your time. </w:t>
      </w:r>
    </w:p>
    <w:p w14:paraId="1C9C132B" w14:textId="77777777" w:rsidR="00F26868" w:rsidRPr="00957951" w:rsidRDefault="00F26868" w:rsidP="00F26868">
      <w:pPr>
        <w:tabs>
          <w:tab w:val="left" w:pos="1800"/>
        </w:tabs>
        <w:spacing w:line="240" w:lineRule="auto"/>
        <w:rPr>
          <w:b/>
        </w:rPr>
      </w:pPr>
    </w:p>
    <w:p w14:paraId="2A981FA8" w14:textId="37B9C8E0" w:rsidR="00F26868" w:rsidRPr="00527CCE" w:rsidRDefault="00F26868" w:rsidP="00F26868">
      <w:pPr>
        <w:spacing w:line="240" w:lineRule="auto"/>
        <w:ind w:firstLine="0"/>
        <w:outlineLvl w:val="0"/>
      </w:pPr>
      <w:r>
        <w:t>Please complete this survey at your earliest convenience, and no later than &lt;date&gt;. You can enter your responses directly into the attached document and return it to &lt;study email address&gt;</w:t>
      </w:r>
      <w:r w:rsidRPr="00957951">
        <w:t xml:space="preserve"> </w:t>
      </w:r>
      <w:r>
        <w:t>or simply reply to this email message</w:t>
      </w:r>
      <w:r w:rsidR="002F35F3">
        <w:t xml:space="preserve"> with your completed survey</w:t>
      </w:r>
      <w:r>
        <w:t xml:space="preserve">. </w:t>
      </w:r>
      <w:r w:rsidRPr="00957951">
        <w:t xml:space="preserve">Your organization is an important part of this effort, and </w:t>
      </w:r>
      <w:r w:rsidRPr="00720735">
        <w:rPr>
          <w:b/>
        </w:rPr>
        <w:t>your participation in the study is crucial to its success.</w:t>
      </w:r>
      <w:r>
        <w:rPr>
          <w:b/>
        </w:rPr>
        <w:t xml:space="preserve"> </w:t>
      </w:r>
    </w:p>
    <w:p w14:paraId="29032B00" w14:textId="77777777" w:rsidR="00F26868" w:rsidRPr="00957951" w:rsidRDefault="00F26868" w:rsidP="00F26868">
      <w:pPr>
        <w:spacing w:line="240" w:lineRule="auto"/>
        <w:ind w:firstLine="0"/>
        <w:outlineLvl w:val="0"/>
      </w:pPr>
    </w:p>
    <w:p w14:paraId="799576F6" w14:textId="77777777" w:rsidR="00F26868" w:rsidRPr="00957951" w:rsidRDefault="00F26868" w:rsidP="00F26868">
      <w:pPr>
        <w:spacing w:line="240" w:lineRule="auto"/>
        <w:ind w:firstLine="0"/>
        <w:outlineLvl w:val="0"/>
      </w:pPr>
      <w:r w:rsidRPr="00957951">
        <w:t xml:space="preserve">If you need assistance with completing the survey, please </w:t>
      </w:r>
      <w:r>
        <w:t xml:space="preserve">email </w:t>
      </w:r>
      <w:r w:rsidRPr="008B485F">
        <w:t>&lt;study email address&gt;</w:t>
      </w:r>
      <w:r>
        <w:t xml:space="preserve"> or </w:t>
      </w:r>
      <w:r w:rsidRPr="00957951">
        <w:t xml:space="preserve">call </w:t>
      </w:r>
      <w:r>
        <w:t>&lt;contact name&gt; at &lt;telephone number&gt;</w:t>
      </w:r>
      <w:r w:rsidRPr="00957951">
        <w:t>.</w:t>
      </w:r>
      <w:r>
        <w:t xml:space="preserve"> Feel free to consult other people in similar positions at your organization to the complete the survey. </w:t>
      </w:r>
    </w:p>
    <w:p w14:paraId="7601C502" w14:textId="77777777" w:rsidR="00F26868" w:rsidRPr="00957951" w:rsidRDefault="00F26868" w:rsidP="00F26868">
      <w:pPr>
        <w:spacing w:line="240" w:lineRule="auto"/>
        <w:ind w:firstLine="0"/>
        <w:outlineLvl w:val="0"/>
      </w:pPr>
    </w:p>
    <w:p w14:paraId="3CEFD17E" w14:textId="77777777" w:rsidR="00F26868" w:rsidRPr="00163708" w:rsidRDefault="00F26868" w:rsidP="00F26868">
      <w:pPr>
        <w:spacing w:line="240" w:lineRule="auto"/>
        <w:ind w:firstLine="0"/>
        <w:rPr>
          <w:szCs w:val="24"/>
        </w:rPr>
      </w:pPr>
      <w:r w:rsidRPr="00957951">
        <w:t xml:space="preserve">If you have any additional questions about the </w:t>
      </w:r>
      <w:r>
        <w:t>P3 evaluation,</w:t>
      </w:r>
      <w:r w:rsidRPr="00957951">
        <w:t xml:space="preserve"> please contact </w:t>
      </w:r>
      <w:r>
        <w:t>the study team at &lt;study email address&gt;</w:t>
      </w:r>
      <w:r w:rsidRPr="00957951">
        <w:t xml:space="preserve">, or the study’s project officer, </w:t>
      </w:r>
      <w:r>
        <w:t>Christina Yancey, Chief Evaluation Office, Department of Labor, by phone</w:t>
      </w:r>
      <w:r w:rsidRPr="00DD0474">
        <w:t xml:space="preserve"> at (</w:t>
      </w:r>
      <w:r>
        <w:t>XXX</w:t>
      </w:r>
      <w:r w:rsidRPr="00DD0474">
        <w:t xml:space="preserve">) </w:t>
      </w:r>
      <w:r>
        <w:t>XXX</w:t>
      </w:r>
      <w:r w:rsidRPr="00DD0474">
        <w:t>-</w:t>
      </w:r>
      <w:proofErr w:type="spellStart"/>
      <w:r>
        <w:t>XXXX</w:t>
      </w:r>
      <w:proofErr w:type="spellEnd"/>
      <w:r w:rsidRPr="00DD0474">
        <w:t xml:space="preserve"> or </w:t>
      </w:r>
      <w:r>
        <w:t xml:space="preserve">by email at </w:t>
      </w:r>
      <w:r w:rsidRPr="00527CCE">
        <w:t>&lt;insert</w:t>
      </w:r>
      <w:r w:rsidRPr="00527CCE">
        <w:rPr>
          <w:rStyle w:val="Hyperlink"/>
        </w:rPr>
        <w:t xml:space="preserve"> email address&gt;</w:t>
      </w:r>
      <w:r w:rsidRPr="00527CCE">
        <w:t xml:space="preserve">.  </w:t>
      </w:r>
      <w:r w:rsidRPr="00527CCE">
        <w:rPr>
          <w:szCs w:val="24"/>
        </w:rPr>
        <w:t xml:space="preserve">The </w:t>
      </w:r>
      <w:r w:rsidRPr="00163708">
        <w:rPr>
          <w:szCs w:val="24"/>
        </w:rPr>
        <w:t>OMB cont</w:t>
      </w:r>
      <w:r>
        <w:rPr>
          <w:szCs w:val="24"/>
        </w:rPr>
        <w:t xml:space="preserve">rol number for this project is </w:t>
      </w:r>
      <w:r>
        <w:t>XXXX-XXXX</w:t>
      </w:r>
      <w:r w:rsidRPr="00EA71A4">
        <w:rPr>
          <w:szCs w:val="24"/>
        </w:rPr>
        <w:t xml:space="preserve">; expiration date </w:t>
      </w:r>
      <w:r>
        <w:t>XX</w:t>
      </w:r>
      <w:r w:rsidRPr="00EA71A4">
        <w:t>/</w:t>
      </w:r>
      <w:r>
        <w:t>XX</w:t>
      </w:r>
      <w:r w:rsidRPr="00EA71A4">
        <w:t>/20</w:t>
      </w:r>
      <w:r>
        <w:t>XX</w:t>
      </w:r>
      <w:r w:rsidRPr="00163708">
        <w:rPr>
          <w:szCs w:val="24"/>
        </w:rPr>
        <w:t>.</w:t>
      </w:r>
    </w:p>
    <w:p w14:paraId="57449AAD" w14:textId="77777777" w:rsidR="00F26868" w:rsidRPr="00957951" w:rsidRDefault="00F26868" w:rsidP="00F26868">
      <w:pPr>
        <w:spacing w:line="240" w:lineRule="auto"/>
        <w:ind w:firstLine="0"/>
        <w:outlineLvl w:val="0"/>
      </w:pPr>
    </w:p>
    <w:p w14:paraId="7DEEB8C2" w14:textId="77777777" w:rsidR="00F26868" w:rsidRDefault="00F26868" w:rsidP="00F26868">
      <w:pPr>
        <w:spacing w:line="240" w:lineRule="auto"/>
        <w:ind w:firstLine="0"/>
      </w:pPr>
    </w:p>
    <w:p w14:paraId="4A32E97B" w14:textId="77777777" w:rsidR="00F26868" w:rsidRPr="00957951" w:rsidRDefault="00F26868" w:rsidP="00F26868">
      <w:pPr>
        <w:ind w:firstLine="0"/>
      </w:pPr>
      <w:r w:rsidRPr="00957951">
        <w:t>Thank you very much for your cooperation and participation in this important survey.</w:t>
      </w:r>
    </w:p>
    <w:p w14:paraId="1E33E908" w14:textId="77777777" w:rsidR="00F26868" w:rsidRPr="00957951" w:rsidRDefault="00F26868" w:rsidP="00F26868">
      <w:pPr>
        <w:ind w:firstLine="0"/>
      </w:pPr>
      <w:r w:rsidRPr="00215BF0">
        <w:t>Sincerely,</w:t>
      </w:r>
    </w:p>
    <w:p w14:paraId="487F871C" w14:textId="77777777" w:rsidR="00F26868" w:rsidRDefault="00F26868" w:rsidP="00F26868">
      <w:pPr>
        <w:spacing w:line="240" w:lineRule="auto"/>
        <w:ind w:firstLine="0"/>
      </w:pPr>
      <w:r>
        <w:t>Linda Rosenberg</w:t>
      </w:r>
    </w:p>
    <w:p w14:paraId="5F6F27A5" w14:textId="77777777" w:rsidR="00F26868" w:rsidRDefault="00F26868" w:rsidP="00F26868">
      <w:pPr>
        <w:spacing w:line="240" w:lineRule="auto"/>
        <w:ind w:firstLine="0"/>
      </w:pPr>
      <w:r w:rsidRPr="00215BF0">
        <w:t xml:space="preserve">Director, </w:t>
      </w:r>
      <w:r>
        <w:t xml:space="preserve">National Evaluation of </w:t>
      </w:r>
      <w:r w:rsidR="005573FE">
        <w:t>P3</w:t>
      </w:r>
    </w:p>
    <w:p w14:paraId="01ABA970" w14:textId="77777777" w:rsidR="001973F6" w:rsidRDefault="001973F6" w:rsidP="00155D06">
      <w:pPr>
        <w:sectPr w:rsidR="001973F6" w:rsidSect="000E4C3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4650C30D" w14:textId="343706BF" w:rsidR="0085028F" w:rsidRPr="001973F6" w:rsidRDefault="001973F6" w:rsidP="001973F6">
      <w:pPr>
        <w:spacing w:before="3360" w:line="240" w:lineRule="auto"/>
        <w:ind w:firstLine="0"/>
        <w:jc w:val="center"/>
        <w:rPr>
          <w:b/>
          <w:szCs w:val="16"/>
        </w:rPr>
      </w:pPr>
      <w:r>
        <w:rPr>
          <w:b/>
          <w:szCs w:val="16"/>
        </w:rPr>
        <w:lastRenderedPageBreak/>
        <w:t>This page has been left blank for double-sided copying.</w:t>
      </w:r>
    </w:p>
    <w:sectPr w:rsidR="0085028F" w:rsidRPr="001973F6" w:rsidSect="000E4C3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6C615" w14:textId="77777777" w:rsidR="00F26868" w:rsidRDefault="00F26868" w:rsidP="002E3E35">
      <w:pPr>
        <w:spacing w:line="240" w:lineRule="auto"/>
      </w:pPr>
      <w:r>
        <w:separator/>
      </w:r>
    </w:p>
  </w:endnote>
  <w:endnote w:type="continuationSeparator" w:id="0">
    <w:p w14:paraId="717066AB" w14:textId="77777777" w:rsidR="00F26868" w:rsidRDefault="00F2686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7E3C" w14:textId="77777777" w:rsidR="0087039B" w:rsidRPr="00F83CD6" w:rsidRDefault="0087039B" w:rsidP="00F83CD6">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4E770" w14:textId="77777777" w:rsidR="00A6278A" w:rsidRDefault="00A627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93DF8"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4CB236A" w14:textId="77777777" w:rsidR="00294B21" w:rsidRDefault="00294B21" w:rsidP="00455D47">
    <w:pPr>
      <w:pStyle w:val="Footer"/>
      <w:pBdr>
        <w:top w:val="single" w:sz="2" w:space="1" w:color="auto"/>
        <w:bottom w:val="none" w:sz="0" w:space="0" w:color="auto"/>
      </w:pBdr>
      <w:spacing w:line="192" w:lineRule="auto"/>
      <w:rPr>
        <w:rStyle w:val="PageNumber"/>
      </w:rPr>
    </w:pPr>
  </w:p>
  <w:p w14:paraId="601A8EEB" w14:textId="2BC2FF4A"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D6E85">
      <w:rPr>
        <w:rStyle w:val="PageNumber"/>
        <w:noProof/>
      </w:rPr>
      <w:t>3</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CFC1" w14:textId="77777777" w:rsidR="00A6278A" w:rsidRDefault="00A627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439B4" w14:textId="28466B29" w:rsidR="001973F6" w:rsidRPr="001973F6" w:rsidRDefault="001973F6" w:rsidP="001973F6">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27C15" w14:textId="77777777" w:rsidR="00F26868" w:rsidRDefault="00F26868" w:rsidP="00203E3B">
      <w:pPr>
        <w:spacing w:line="240" w:lineRule="auto"/>
        <w:ind w:firstLine="0"/>
      </w:pPr>
      <w:r>
        <w:separator/>
      </w:r>
    </w:p>
  </w:footnote>
  <w:footnote w:type="continuationSeparator" w:id="0">
    <w:p w14:paraId="78855C78" w14:textId="77777777" w:rsidR="00F26868" w:rsidRDefault="00F26868" w:rsidP="00203E3B">
      <w:pPr>
        <w:spacing w:line="240" w:lineRule="auto"/>
        <w:ind w:firstLine="0"/>
      </w:pPr>
      <w:r>
        <w:separator/>
      </w:r>
    </w:p>
    <w:p w14:paraId="2F395CA2" w14:textId="77777777" w:rsidR="00F26868" w:rsidRPr="00157CA2" w:rsidRDefault="00F26868"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DBD8" w14:textId="77777777" w:rsidR="0087039B" w:rsidRPr="00F83CD6" w:rsidRDefault="0087039B" w:rsidP="00F83CD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68A0" w14:textId="77777777" w:rsidR="00A6278A" w:rsidRDefault="00A627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89A0A" w14:textId="77777777" w:rsidR="00294B21" w:rsidRPr="00C44B5B" w:rsidRDefault="00F26868" w:rsidP="002E3E35">
    <w:pPr>
      <w:pStyle w:val="Header"/>
      <w:rPr>
        <w:rFonts w:cs="Arial"/>
        <w:i/>
        <w:szCs w:val="14"/>
      </w:rPr>
    </w:pPr>
    <w:r>
      <w:t>national evaluation of p3</w:t>
    </w:r>
    <w:r w:rsidR="00294B21" w:rsidRPr="006F6DD5">
      <w:tab/>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48905" w14:textId="77777777" w:rsidR="00A6278A" w:rsidRDefault="00A627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F710" w14:textId="3089C349" w:rsidR="001973F6" w:rsidRPr="001973F6" w:rsidRDefault="001973F6" w:rsidP="001973F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68"/>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3F6"/>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35F3"/>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D6E85"/>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3FE"/>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039B"/>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278A"/>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1F22"/>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26868"/>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4CEE"/>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52B1DC"/>
  <w15:docId w15:val="{30481B7A-2290-4FE5-AB10-7D6F33E8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868"/>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iPriority w:val="99"/>
    <w:unhideWhenUsed/>
    <w:rsid w:val="00F26868"/>
    <w:rPr>
      <w:color w:val="0000FF" w:themeColor="hyperlink"/>
      <w:u w:val="single"/>
    </w:rPr>
  </w:style>
  <w:style w:type="character" w:customStyle="1" w:styleId="NormalSSChar">
    <w:name w:val="NormalSS Char"/>
    <w:basedOn w:val="DefaultParagraphFont"/>
    <w:link w:val="NormalSS"/>
    <w:rsid w:val="00F26868"/>
    <w:rPr>
      <w:rFonts w:eastAsia="Times New Roman" w:cs="Times New Roman"/>
      <w:szCs w:val="20"/>
    </w:rPr>
  </w:style>
  <w:style w:type="character" w:styleId="CommentReference">
    <w:name w:val="annotation reference"/>
    <w:basedOn w:val="DefaultParagraphFont"/>
    <w:uiPriority w:val="99"/>
    <w:semiHidden/>
    <w:unhideWhenUsed/>
    <w:rsid w:val="00F26868"/>
    <w:rPr>
      <w:sz w:val="16"/>
      <w:szCs w:val="16"/>
    </w:rPr>
  </w:style>
  <w:style w:type="paragraph" w:styleId="CommentText">
    <w:name w:val="annotation text"/>
    <w:basedOn w:val="Normal"/>
    <w:link w:val="CommentTextChar"/>
    <w:uiPriority w:val="99"/>
    <w:semiHidden/>
    <w:unhideWhenUsed/>
    <w:rsid w:val="00F26868"/>
    <w:pPr>
      <w:spacing w:line="240" w:lineRule="auto"/>
    </w:pPr>
    <w:rPr>
      <w:sz w:val="20"/>
    </w:rPr>
  </w:style>
  <w:style w:type="character" w:customStyle="1" w:styleId="CommentTextChar">
    <w:name w:val="Comment Text Char"/>
    <w:basedOn w:val="DefaultParagraphFont"/>
    <w:link w:val="CommentText"/>
    <w:uiPriority w:val="99"/>
    <w:semiHidden/>
    <w:rsid w:val="00F2686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35F3"/>
    <w:rPr>
      <w:b/>
      <w:bCs/>
    </w:rPr>
  </w:style>
  <w:style w:type="character" w:customStyle="1" w:styleId="CommentSubjectChar">
    <w:name w:val="Comment Subject Char"/>
    <w:basedOn w:val="CommentTextChar"/>
    <w:link w:val="CommentSubject"/>
    <w:uiPriority w:val="99"/>
    <w:semiHidden/>
    <w:rsid w:val="002F35F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1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5357B-91F7-41C4-8214-0C6A0B43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4</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senberg</dc:creator>
  <cp:lastModifiedBy>Linda Rosenberg</cp:lastModifiedBy>
  <cp:revision>2</cp:revision>
  <dcterms:created xsi:type="dcterms:W3CDTF">2016-08-19T12:01:00Z</dcterms:created>
  <dcterms:modified xsi:type="dcterms:W3CDTF">2016-08-19T12:01:00Z</dcterms:modified>
</cp:coreProperties>
</file>